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56191EC4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</w:t>
      </w:r>
      <w:r w:rsidR="00AC6E58">
        <w:rPr>
          <w:rFonts w:ascii="Verdana" w:eastAsia="Calibri" w:hAnsi="Verdana" w:cs="Tahoma"/>
          <w:b/>
          <w:color w:val="auto"/>
          <w:spacing w:val="0"/>
          <w:szCs w:val="20"/>
        </w:rPr>
        <w:t>1.36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E4672FB" w14:textId="5C542D0E" w:rsidR="005857A6" w:rsidRPr="005857A6" w:rsidRDefault="004B3917" w:rsidP="00C9273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C9273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Świadczenie usług cateringowych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2114A610" w14:textId="0F22943F" w:rsidR="00CD1D43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34AA4B77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41DDC8B" w14:textId="08A263FA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18790715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C65BFB" w14:paraId="7D1F5756" w14:textId="77777777" w:rsidTr="000F373A">
        <w:tc>
          <w:tcPr>
            <w:tcW w:w="8153" w:type="dxa"/>
            <w:gridSpan w:val="2"/>
            <w:shd w:val="clear" w:color="auto" w:fill="8EE680" w:themeFill="accent1" w:themeFillTint="99"/>
            <w:vAlign w:val="center"/>
          </w:tcPr>
          <w:p w14:paraId="726DE60C" w14:textId="0E54ECD1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96334086"/>
            <w:bookmarkStart w:id="1" w:name="_Hlk9485363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lastRenderedPageBreak/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C92731" w:rsidRPr="00C92731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Symposium on Advanced Technologies and Materials ATAM 2022</w:t>
            </w:r>
          </w:p>
        </w:tc>
      </w:tr>
      <w:tr w:rsidR="00C65BFB" w14:paraId="29B3126F" w14:textId="77777777" w:rsidTr="000F373A">
        <w:tc>
          <w:tcPr>
            <w:tcW w:w="1606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2" w:name="_Hlk96334166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0645A68C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046C710A" w14:textId="7A0B4A5C" w:rsidR="00C65BFB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907703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zastosowana stawka VAT wynosi ………%</w:t>
            </w:r>
          </w:p>
          <w:p w14:paraId="1E3091ED" w14:textId="77777777" w:rsidR="00907703" w:rsidRPr="000C64E2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3653B8AD" w14:textId="77777777" w:rsidR="00C65BFB" w:rsidRDefault="00C65BFB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9876179" w14:textId="297033C7" w:rsidR="006E5733" w:rsidRPr="000F373A" w:rsidRDefault="006E5733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Słownie:………………………………………..</w:t>
            </w:r>
          </w:p>
        </w:tc>
      </w:tr>
    </w:tbl>
    <w:p w14:paraId="6A19ED4C" w14:textId="77777777" w:rsidR="00907703" w:rsidRDefault="009077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0F373A" w14:paraId="2F9F4546" w14:textId="77777777" w:rsidTr="001C4140">
        <w:tc>
          <w:tcPr>
            <w:tcW w:w="8153" w:type="dxa"/>
            <w:gridSpan w:val="2"/>
            <w:shd w:val="clear" w:color="auto" w:fill="8EE680" w:themeFill="accent1" w:themeFillTint="99"/>
            <w:vAlign w:val="center"/>
          </w:tcPr>
          <w:bookmarkEnd w:id="2"/>
          <w:p w14:paraId="293349B4" w14:textId="0ED7D06F" w:rsidR="000F373A" w:rsidRDefault="000F373A" w:rsidP="000F373A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2 pn. </w:t>
            </w:r>
            <w:r w:rsidR="00907703" w:rsidRPr="00907703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ORT for Health: Oncology</w:t>
            </w:r>
          </w:p>
        </w:tc>
      </w:tr>
      <w:bookmarkEnd w:id="0"/>
      <w:tr w:rsidR="000F373A" w:rsidRPr="000F373A" w14:paraId="0002CF6D" w14:textId="77777777" w:rsidTr="000F373A">
        <w:tc>
          <w:tcPr>
            <w:tcW w:w="1606" w:type="dxa"/>
            <w:vAlign w:val="center"/>
          </w:tcPr>
          <w:p w14:paraId="72C2E412" w14:textId="77777777" w:rsidR="000F373A" w:rsidRPr="002A5957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39B48252" w14:textId="77777777" w:rsidR="000F373A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CF86053" w14:textId="77777777" w:rsidR="000F373A" w:rsidRPr="00303154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F943681" w14:textId="30F76A10" w:rsidR="000F373A" w:rsidRPr="000C64E2" w:rsidRDefault="00907703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zastosowana stawka VAT wynosi ………%</w:t>
            </w:r>
          </w:p>
          <w:p w14:paraId="33FBD159" w14:textId="77777777" w:rsidR="000F373A" w:rsidRPr="000C64E2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36786376" w14:textId="77777777" w:rsidR="006E5733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5E9B1F0B" w14:textId="596DF5BF" w:rsidR="000F373A" w:rsidRPr="000F373A" w:rsidRDefault="006E5733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Słownie:…………………………………………</w:t>
            </w:r>
            <w:r w:rsidR="000F373A"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</w:tc>
      </w:tr>
      <w:bookmarkEnd w:id="1"/>
    </w:tbl>
    <w:p w14:paraId="24FB1795" w14:textId="77777777" w:rsidR="001814A1" w:rsidRDefault="001814A1" w:rsidP="001814A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23306AED" w:rsidR="00DA5A74" w:rsidRDefault="00DA5A74">
            <w:pPr>
              <w:pStyle w:val="Stopka"/>
            </w:pPr>
          </w:p>
          <w:p w14:paraId="03ABF7F2" w14:textId="2ACBEF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7B8B0C63" w:rsidR="00CD1D43" w:rsidRDefault="001814A1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06735D7" wp14:editId="328946F5">
                  <wp:extent cx="5111115" cy="663575"/>
                  <wp:effectExtent l="0" t="0" r="0" b="3175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11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7703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6</cp:revision>
  <cp:lastPrinted>2020-08-20T05:54:00Z</cp:lastPrinted>
  <dcterms:created xsi:type="dcterms:W3CDTF">2022-02-08T10:27:00Z</dcterms:created>
  <dcterms:modified xsi:type="dcterms:W3CDTF">2022-07-19T05:07:00Z</dcterms:modified>
</cp:coreProperties>
</file>